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02CC0BF4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="00227B21">
        <w:rPr>
          <w:b/>
          <w:bCs/>
          <w:sz w:val="24"/>
          <w:szCs w:val="24"/>
        </w:rPr>
        <w:t xml:space="preserve"> </w:t>
      </w:r>
      <w:r w:rsidRPr="00227B21" w:rsidR="00227B21">
        <w:rPr>
          <w:sz w:val="24"/>
          <w:szCs w:val="24"/>
        </w:rPr>
        <w:t>em toda extensão</w:t>
      </w:r>
      <w:r w:rsidR="003E1A83">
        <w:rPr>
          <w:b/>
          <w:bCs/>
          <w:sz w:val="24"/>
          <w:szCs w:val="24"/>
        </w:rPr>
        <w:t xml:space="preserve"> </w:t>
      </w:r>
      <w:r w:rsidR="005504F7">
        <w:rPr>
          <w:sz w:val="24"/>
          <w:szCs w:val="24"/>
        </w:rPr>
        <w:t>n</w:t>
      </w:r>
      <w:r w:rsidR="00C81B72">
        <w:rPr>
          <w:sz w:val="24"/>
          <w:szCs w:val="24"/>
        </w:rPr>
        <w:t xml:space="preserve">a </w:t>
      </w:r>
      <w:r w:rsidRPr="000D75F7" w:rsidR="000D75F7">
        <w:rPr>
          <w:sz w:val="24"/>
          <w:szCs w:val="24"/>
        </w:rPr>
        <w:t xml:space="preserve">Estr. </w:t>
      </w:r>
      <w:r w:rsidR="000D75F7">
        <w:rPr>
          <w:sz w:val="24"/>
          <w:szCs w:val="24"/>
        </w:rPr>
        <w:t xml:space="preserve">Municipal </w:t>
      </w:r>
      <w:r w:rsidRPr="000D75F7" w:rsidR="000D75F7">
        <w:rPr>
          <w:sz w:val="24"/>
          <w:szCs w:val="24"/>
        </w:rPr>
        <w:t>Mineko</w:t>
      </w:r>
      <w:r w:rsidR="005504F7">
        <w:rPr>
          <w:sz w:val="24"/>
          <w:szCs w:val="24"/>
        </w:rPr>
        <w:t>,</w:t>
      </w:r>
      <w:r w:rsidRPr="000D75F7" w:rsidR="000D75F7">
        <w:rPr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1E041D" w:rsidRPr="001E041D" w:rsidP="001E041D" w14:paraId="601FB2D5" w14:textId="740320CA">
      <w:pPr>
        <w:spacing w:line="360" w:lineRule="auto"/>
        <w:jc w:val="center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 xml:space="preserve">Sala de Sessões, </w:t>
      </w:r>
      <w:r w:rsidR="00227B21">
        <w:rPr>
          <w:b/>
          <w:bCs/>
          <w:sz w:val="24"/>
          <w:szCs w:val="24"/>
        </w:rPr>
        <w:t>12</w:t>
      </w:r>
      <w:r w:rsidRPr="001E041D">
        <w:rPr>
          <w:b/>
          <w:bCs/>
          <w:sz w:val="24"/>
          <w:szCs w:val="24"/>
        </w:rPr>
        <w:t xml:space="preserve"> de</w:t>
      </w:r>
      <w:r w:rsidR="00097211">
        <w:rPr>
          <w:b/>
          <w:bCs/>
          <w:sz w:val="24"/>
          <w:szCs w:val="24"/>
        </w:rPr>
        <w:t xml:space="preserve"> </w:t>
      </w:r>
      <w:r w:rsidR="005504F7">
        <w:rPr>
          <w:b/>
          <w:bCs/>
          <w:sz w:val="24"/>
          <w:szCs w:val="24"/>
        </w:rPr>
        <w:t>maio</w:t>
      </w:r>
      <w:r w:rsidRPr="001E041D">
        <w:rPr>
          <w:b/>
          <w:bCs/>
          <w:sz w:val="24"/>
          <w:szCs w:val="24"/>
        </w:rPr>
        <w:t xml:space="preserve"> de 202</w:t>
      </w:r>
      <w:r w:rsidR="00097211">
        <w:rPr>
          <w:b/>
          <w:bCs/>
          <w:sz w:val="24"/>
          <w:szCs w:val="24"/>
        </w:rPr>
        <w:t>6</w:t>
      </w:r>
      <w:r w:rsidRPr="001E041D">
        <w:rPr>
          <w:b/>
          <w:bCs/>
          <w:sz w:val="24"/>
          <w:szCs w:val="24"/>
        </w:rPr>
        <w:t>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918504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3D56"/>
    <w:rsid w:val="00024F56"/>
    <w:rsid w:val="00034FCC"/>
    <w:rsid w:val="00097211"/>
    <w:rsid w:val="000A3113"/>
    <w:rsid w:val="000A4109"/>
    <w:rsid w:val="000D2BDC"/>
    <w:rsid w:val="000D75F7"/>
    <w:rsid w:val="000F0C3C"/>
    <w:rsid w:val="00104AAA"/>
    <w:rsid w:val="00127A8B"/>
    <w:rsid w:val="0015657E"/>
    <w:rsid w:val="00156CF8"/>
    <w:rsid w:val="0018116A"/>
    <w:rsid w:val="001871E2"/>
    <w:rsid w:val="001E041D"/>
    <w:rsid w:val="002142AC"/>
    <w:rsid w:val="00227B21"/>
    <w:rsid w:val="0023307B"/>
    <w:rsid w:val="002C707C"/>
    <w:rsid w:val="002E0D47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E1A83"/>
    <w:rsid w:val="003E3497"/>
    <w:rsid w:val="003F2EB1"/>
    <w:rsid w:val="0041410F"/>
    <w:rsid w:val="0043254F"/>
    <w:rsid w:val="00460A32"/>
    <w:rsid w:val="00495F75"/>
    <w:rsid w:val="004A7490"/>
    <w:rsid w:val="004B0971"/>
    <w:rsid w:val="004B2CC9"/>
    <w:rsid w:val="00502B81"/>
    <w:rsid w:val="0051286F"/>
    <w:rsid w:val="005504F7"/>
    <w:rsid w:val="005A2089"/>
    <w:rsid w:val="005C13EA"/>
    <w:rsid w:val="005F2385"/>
    <w:rsid w:val="00601B0A"/>
    <w:rsid w:val="00626437"/>
    <w:rsid w:val="00632FA0"/>
    <w:rsid w:val="006A0C27"/>
    <w:rsid w:val="006B2861"/>
    <w:rsid w:val="006B57FF"/>
    <w:rsid w:val="006C2A36"/>
    <w:rsid w:val="006C41A4"/>
    <w:rsid w:val="006D1E9A"/>
    <w:rsid w:val="006D62D7"/>
    <w:rsid w:val="006E4D77"/>
    <w:rsid w:val="007279E8"/>
    <w:rsid w:val="00751DE3"/>
    <w:rsid w:val="0076565D"/>
    <w:rsid w:val="00784230"/>
    <w:rsid w:val="007F4DB4"/>
    <w:rsid w:val="00822396"/>
    <w:rsid w:val="0083230A"/>
    <w:rsid w:val="00842B69"/>
    <w:rsid w:val="008E378D"/>
    <w:rsid w:val="00913FEA"/>
    <w:rsid w:val="009260F0"/>
    <w:rsid w:val="009E1F51"/>
    <w:rsid w:val="009E7867"/>
    <w:rsid w:val="009F37BF"/>
    <w:rsid w:val="00A06CF2"/>
    <w:rsid w:val="00A0754C"/>
    <w:rsid w:val="00A27E03"/>
    <w:rsid w:val="00A46ED3"/>
    <w:rsid w:val="00A63445"/>
    <w:rsid w:val="00A866F5"/>
    <w:rsid w:val="00A92772"/>
    <w:rsid w:val="00AC0FB7"/>
    <w:rsid w:val="00AE6AEE"/>
    <w:rsid w:val="00B4633A"/>
    <w:rsid w:val="00B74771"/>
    <w:rsid w:val="00BF0EB7"/>
    <w:rsid w:val="00C00C1E"/>
    <w:rsid w:val="00C36776"/>
    <w:rsid w:val="00C81B72"/>
    <w:rsid w:val="00CA41F4"/>
    <w:rsid w:val="00CA588A"/>
    <w:rsid w:val="00CD6B58"/>
    <w:rsid w:val="00CF401E"/>
    <w:rsid w:val="00CF5B09"/>
    <w:rsid w:val="00D01287"/>
    <w:rsid w:val="00D06FB6"/>
    <w:rsid w:val="00D21636"/>
    <w:rsid w:val="00D23994"/>
    <w:rsid w:val="00D71CC6"/>
    <w:rsid w:val="00DC147C"/>
    <w:rsid w:val="00DC2833"/>
    <w:rsid w:val="00E26A21"/>
    <w:rsid w:val="00E51655"/>
    <w:rsid w:val="00E52D4E"/>
    <w:rsid w:val="00E84697"/>
    <w:rsid w:val="00E97E97"/>
    <w:rsid w:val="00EA0349"/>
    <w:rsid w:val="00EE127F"/>
    <w:rsid w:val="00F40044"/>
    <w:rsid w:val="00F90487"/>
    <w:rsid w:val="00FA6570"/>
    <w:rsid w:val="00FB2B6F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5</Words>
  <Characters>4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7</cp:revision>
  <cp:lastPrinted>2021-02-25T18:05:00Z</cp:lastPrinted>
  <dcterms:created xsi:type="dcterms:W3CDTF">2021-05-03T13:59:00Z</dcterms:created>
  <dcterms:modified xsi:type="dcterms:W3CDTF">2026-05-11T16:43:00Z</dcterms:modified>
</cp:coreProperties>
</file>